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62F5D" w14:textId="77777777" w:rsidR="00522BD2" w:rsidRPr="00522BD2" w:rsidRDefault="00522BD2" w:rsidP="00522BD2">
      <w:pPr>
        <w:pStyle w:val="Heading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2C3E399" w14:textId="77777777" w:rsidR="00711C4B" w:rsidRDefault="00B04748" w:rsidP="00711C4B">
      <w:pPr>
        <w:pStyle w:val="Heading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FFF0BC5" w14:textId="1885F21E" w:rsidR="00522BD2" w:rsidRDefault="00522BD2" w:rsidP="00522BD2">
      <w:pPr>
        <w:pStyle w:val="BodyText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344EA7">
        <w:tab/>
        <w:t xml:space="preserve">: Öğr. Gör. </w:t>
      </w:r>
      <w:r w:rsidR="0013168D">
        <w:t>Ticen A. Özraşit</w:t>
      </w:r>
    </w:p>
    <w:p w14:paraId="66735E55" w14:textId="1A379D1E" w:rsidR="00522BD2" w:rsidRDefault="00522BD2" w:rsidP="00522BD2">
      <w:pPr>
        <w:pStyle w:val="BodyText"/>
        <w:spacing w:line="360" w:lineRule="auto"/>
      </w:pPr>
      <w:r>
        <w:t xml:space="preserve">Üniversite </w:t>
      </w:r>
      <w:r w:rsidR="00344EA7">
        <w:t>(Kurum)</w:t>
      </w:r>
      <w:r w:rsidR="00344EA7">
        <w:tab/>
        <w:t xml:space="preserve">:  </w:t>
      </w:r>
      <w:r w:rsidR="0013168D">
        <w:t>Rauf Denktaş Üniversitesi</w:t>
      </w:r>
    </w:p>
    <w:p w14:paraId="72F6C495" w14:textId="77777777" w:rsidR="00711C4B" w:rsidRDefault="00B04748" w:rsidP="00711C4B">
      <w:pPr>
        <w:pStyle w:val="Heading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7FE082EF" w14:textId="77777777" w:rsidR="00711C4B" w:rsidRDefault="00711C4B" w:rsidP="00711C4B">
      <w:pPr>
        <w:pStyle w:val="Heading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30BFFEF" w14:textId="4E40C6F0" w:rsidR="00BA1DEB" w:rsidRDefault="00BA1DEB" w:rsidP="004F7A00">
      <w:pPr>
        <w:pStyle w:val="ListParagraph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hyperlink r:id="rId8" w:history="1">
        <w:r w:rsidR="0013168D" w:rsidRPr="0013168D">
          <w:rPr>
            <w:rFonts w:cs="Times New Roman"/>
            <w:color w:val="000000" w:themeColor="text1"/>
            <w:szCs w:val="24"/>
            <w:shd w:val="clear" w:color="auto" w:fill="FFFFFF"/>
          </w:rPr>
          <w:t>Türk, İngiliz ve K.K.T.C Medeni Usul Hukuklarında Deliller ve Delillerin Toplanmasına İlişkin Temel Kavramlar ile Güncel Sorunlar</w:t>
        </w:r>
      </w:hyperlink>
    </w:p>
    <w:p w14:paraId="5E66706E" w14:textId="7585FAD6" w:rsidR="00BA1DEB" w:rsidRDefault="00344EA7" w:rsidP="004F7A00">
      <w:pPr>
        <w:pStyle w:val="ListParagraph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3168D">
        <w:t xml:space="preserve">Doç. Dr. Mine Akkan </w:t>
      </w:r>
    </w:p>
    <w:p w14:paraId="1AF4086D" w14:textId="119C2DB6" w:rsidR="004F7A00" w:rsidRDefault="00D9512D" w:rsidP="004F7A00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13168D">
        <w:t>Tamamlandı</w:t>
      </w:r>
    </w:p>
    <w:p w14:paraId="1EF3F69F" w14:textId="70A7F5B4" w:rsidR="00BA1DEB" w:rsidRDefault="00B04748" w:rsidP="004F7A00">
      <w:pPr>
        <w:pStyle w:val="ListParagraph"/>
        <w:numPr>
          <w:ilvl w:val="0"/>
          <w:numId w:val="23"/>
        </w:numPr>
      </w:pPr>
      <w:r>
        <w:t>Üniversite ve E</w:t>
      </w:r>
      <w:r w:rsidR="00344EA7">
        <w:t>nstitü</w:t>
      </w:r>
      <w:r w:rsidR="00344EA7">
        <w:tab/>
        <w:t xml:space="preserve">: </w:t>
      </w:r>
      <w:r w:rsidR="0013168D">
        <w:t xml:space="preserve">Uluslararası Kıbrıs Üniversitesi </w:t>
      </w:r>
    </w:p>
    <w:p w14:paraId="1048EE02" w14:textId="77777777" w:rsidR="00BA1DEB" w:rsidRDefault="00B04748" w:rsidP="00BA1DEB">
      <w:pPr>
        <w:pStyle w:val="Heading4"/>
        <w:numPr>
          <w:ilvl w:val="3"/>
          <w:numId w:val="21"/>
        </w:numPr>
      </w:pPr>
      <w:r>
        <w:t>Doktora T</w:t>
      </w:r>
      <w:r w:rsidR="00BA1DEB">
        <w:t>ezi</w:t>
      </w:r>
    </w:p>
    <w:p w14:paraId="58DF77B3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Tez adı</w:t>
      </w:r>
      <w:r>
        <w:tab/>
      </w:r>
      <w:r>
        <w:tab/>
        <w:t>: ……………………………………… (Yıl:……..)</w:t>
      </w:r>
    </w:p>
    <w:p w14:paraId="0FFFF7FB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69D90583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5B56EAC" w14:textId="77777777" w:rsidR="00D9512D" w:rsidRDefault="00B04748" w:rsidP="00D9512D">
      <w:pPr>
        <w:pStyle w:val="ListParagraph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 ………………………………………</w:t>
      </w:r>
    </w:p>
    <w:p w14:paraId="5C638E88" w14:textId="77777777" w:rsidR="00D9512D" w:rsidRDefault="00D9512D" w:rsidP="00D9512D">
      <w:pPr>
        <w:pStyle w:val="Heading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25FCD45" w14:textId="77777777" w:rsidR="00D9512D" w:rsidRDefault="000855E2" w:rsidP="00D9512D">
      <w:pPr>
        <w:pStyle w:val="ListParagraph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6052D669" w14:textId="77777777" w:rsidR="00D9512D" w:rsidRDefault="00D9512D" w:rsidP="00D9512D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4F86E35" w14:textId="77777777" w:rsidR="00D9512D" w:rsidRDefault="00B04748" w:rsidP="000855E2">
      <w:pPr>
        <w:pStyle w:val="Heading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9A8CEF5" w14:textId="77777777" w:rsidR="000855E2" w:rsidRDefault="000855E2" w:rsidP="000855E2">
      <w:pPr>
        <w:pStyle w:val="ListParagraph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4C184F77" w14:textId="77777777" w:rsidR="00711C4B" w:rsidRPr="00711C4B" w:rsidRDefault="000855E2" w:rsidP="00851ABE">
      <w:pPr>
        <w:pStyle w:val="ListParagraph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BAD667D" w14:textId="77777777"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8873" w14:textId="77777777" w:rsidR="00E40649" w:rsidRDefault="00E40649" w:rsidP="00EE74CE">
      <w:pPr>
        <w:spacing w:after="0" w:line="240" w:lineRule="auto"/>
      </w:pPr>
      <w:r>
        <w:separator/>
      </w:r>
    </w:p>
  </w:endnote>
  <w:endnote w:type="continuationSeparator" w:id="0">
    <w:p w14:paraId="7612BD89" w14:textId="77777777" w:rsidR="00E40649" w:rsidRDefault="00E4064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DFCD" w14:textId="77777777" w:rsidR="00E40649" w:rsidRDefault="00E40649" w:rsidP="00EE74CE">
      <w:pPr>
        <w:spacing w:after="0" w:line="240" w:lineRule="auto"/>
      </w:pPr>
      <w:r>
        <w:separator/>
      </w:r>
    </w:p>
  </w:footnote>
  <w:footnote w:type="continuationSeparator" w:id="0">
    <w:p w14:paraId="38B95866" w14:textId="77777777" w:rsidR="00E40649" w:rsidRDefault="00E4064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0783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C5D1D95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C0C586" wp14:editId="706672E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B44B3AD" w14:textId="77777777" w:rsidR="00EE74CE" w:rsidRDefault="00EE7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3168D"/>
    <w:rsid w:val="00176A22"/>
    <w:rsid w:val="00233247"/>
    <w:rsid w:val="002B2EA7"/>
    <w:rsid w:val="00327B9F"/>
    <w:rsid w:val="00327BF5"/>
    <w:rsid w:val="00344EA7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203F7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40649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95FD2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§"/>
    <w:basedOn w:val="Normal"/>
    <w:next w:val="Normal"/>
    <w:link w:val="Heading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Heading2">
    <w:name w:val="heading 2"/>
    <w:aliases w:val="Roma başlık"/>
    <w:basedOn w:val="Normal"/>
    <w:next w:val="Normal"/>
    <w:link w:val="Heading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. başlık"/>
    <w:basedOn w:val="Normal"/>
    <w:next w:val="Normal"/>
    <w:link w:val="Heading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Heading4">
    <w:name w:val="heading 4"/>
    <w:aliases w:val="1. başlık"/>
    <w:basedOn w:val="Normal"/>
    <w:next w:val="Normal"/>
    <w:link w:val="Heading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. başlık"/>
    <w:basedOn w:val="Normal"/>
    <w:next w:val="Normal"/>
    <w:link w:val="Heading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Heading6">
    <w:name w:val="heading 6"/>
    <w:aliases w:val="eğik 1. başlık"/>
    <w:basedOn w:val="Normal"/>
    <w:next w:val="Normal"/>
    <w:link w:val="Heading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aliases w:val="eğik a. başlık"/>
    <w:basedOn w:val="Normal"/>
    <w:next w:val="Normal"/>
    <w:link w:val="Heading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eğik i. başlık"/>
    <w:basedOn w:val="Normal"/>
    <w:next w:val="Normal"/>
    <w:link w:val="Heading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aliases w:val="BİRİNCİ BÖLÜM"/>
    <w:basedOn w:val="Normal"/>
    <w:next w:val="Normal"/>
    <w:link w:val="Heading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DefaultParagraphFont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§ Char"/>
    <w:basedOn w:val="DefaultParagraphFont"/>
    <w:link w:val="Heading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Heading2Char">
    <w:name w:val="Heading 2 Char"/>
    <w:aliases w:val="Roma başlık Char"/>
    <w:basedOn w:val="DefaultParagraphFont"/>
    <w:link w:val="Heading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A. başlık Char"/>
    <w:basedOn w:val="DefaultParagraphFont"/>
    <w:link w:val="Heading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Heading4Char">
    <w:name w:val="Heading 4 Char"/>
    <w:aliases w:val="1. başlık Char"/>
    <w:basedOn w:val="DefaultParagraphFont"/>
    <w:link w:val="Heading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aliases w:val="a. başlık Char"/>
    <w:basedOn w:val="DefaultParagraphFont"/>
    <w:link w:val="Heading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aliases w:val="eğik 1. başlık Char"/>
    <w:basedOn w:val="DefaultParagraphFont"/>
    <w:link w:val="Heading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aliases w:val="eğik a. başlık Char"/>
    <w:basedOn w:val="DefaultParagraphFont"/>
    <w:link w:val="Heading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aliases w:val="eğik i. başlık Char"/>
    <w:basedOn w:val="DefaultParagraphFont"/>
    <w:link w:val="Heading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aliases w:val="BİRİNCİ BÖLÜM Char"/>
    <w:basedOn w:val="DefaultParagraphFont"/>
    <w:link w:val="Heading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OC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OC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OC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OC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OC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OC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OC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OC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OC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FootnoteText">
    <w:name w:val="footnote text"/>
    <w:basedOn w:val="Normal"/>
    <w:link w:val="FootnoteText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70C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70C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0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EF270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F270C"/>
  </w:style>
  <w:style w:type="character" w:styleId="EndnoteReference">
    <w:name w:val="endnote reference"/>
    <w:basedOn w:val="DefaultParagraphFont"/>
    <w:uiPriority w:val="99"/>
    <w:semiHidden/>
    <w:unhideWhenUsed/>
    <w:rsid w:val="00EF27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EF270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EF270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F27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70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F27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70C"/>
    <w:rPr>
      <w:rFonts w:ascii="Times New Roman" w:hAnsi="Times New Roman"/>
      <w:sz w:val="24"/>
    </w:rPr>
  </w:style>
  <w:style w:type="paragraph" w:styleId="BodyText2">
    <w:name w:val="Body Text 2"/>
    <w:aliases w:val="tam alıntı"/>
    <w:basedOn w:val="Normal"/>
    <w:link w:val="BodyText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BodyText2Char">
    <w:name w:val="Body Text 2 Char"/>
    <w:aliases w:val="tam alıntı Char"/>
    <w:basedOn w:val="DefaultParagraphFont"/>
    <w:link w:val="BodyText2"/>
    <w:uiPriority w:val="99"/>
    <w:rsid w:val="00EF270C"/>
    <w:rPr>
      <w:rFonts w:ascii="Times New Roman" w:hAnsi="Times New Roman"/>
      <w:i/>
    </w:rPr>
  </w:style>
  <w:style w:type="paragraph" w:styleId="BodyText3">
    <w:name w:val="Body Text 3"/>
    <w:aliases w:val="iç metin"/>
    <w:basedOn w:val="Normal"/>
    <w:link w:val="BodyText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BodyText3Char">
    <w:name w:val="Body Text 3 Char"/>
    <w:aliases w:val="iç metin Char"/>
    <w:basedOn w:val="DefaultParagraphFont"/>
    <w:link w:val="BodyText3"/>
    <w:uiPriority w:val="99"/>
    <w:rsid w:val="00EF270C"/>
    <w:rPr>
      <w:rFonts w:ascii="Times New Roman" w:hAnsi="Times New Roman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EF270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70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7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270C"/>
    <w:rPr>
      <w:color w:val="808080"/>
    </w:rPr>
  </w:style>
  <w:style w:type="paragraph" w:styleId="ListParagraph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Bibliography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DefaultParagraphFont"/>
    <w:rsid w:val="00EF270C"/>
  </w:style>
  <w:style w:type="paragraph" w:customStyle="1" w:styleId="StilGvdeMetni12nk">
    <w:name w:val="Stil Gövde Metni + 12 nk"/>
    <w:basedOn w:val="BodyText"/>
    <w:next w:val="BodyText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BodyText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dress">
    <w:name w:val="HTML Address"/>
    <w:basedOn w:val="Normal"/>
    <w:link w:val="HTMLAddress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kin.com.tr/kitap/157619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5732-0124-4E38-96FF-D1E856E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DÜ-1</cp:lastModifiedBy>
  <cp:revision>2</cp:revision>
  <cp:lastPrinted>2015-10-06T13:23:00Z</cp:lastPrinted>
  <dcterms:created xsi:type="dcterms:W3CDTF">2020-07-27T13:43:00Z</dcterms:created>
  <dcterms:modified xsi:type="dcterms:W3CDTF">2020-07-27T13:43:00Z</dcterms:modified>
</cp:coreProperties>
</file>